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AFDE31" w:rsidR="00C61DEE" w:rsidRPr="00C61DEE" w:rsidRDefault="002C138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0, 2022 - October 1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92BC96" w:rsidR="00C61DEE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45BF538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99AF61" w:rsidR="00C61DEE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A15524D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7DF89C" w:rsidR="00C61DEE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E443B6A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5C40CB2F" w14:textId="365093F0" w:rsidR="00C61DEE" w:rsidRDefault="002C13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94EC65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29F298" w:rsidR="00C61DEE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35C641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7B2D0B7C" w14:textId="2C14EC42" w:rsidR="00C61DEE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968F16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EB23E9" w:rsidR="00C61DEE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546D8C" w:rsidR="00500DEF" w:rsidRPr="00500DEF" w:rsidRDefault="002C13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138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138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10 to October 16, 2022</dc:subject>
  <dc:creator>General Blue Corporation</dc:creator>
  <keywords>Week 41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